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6C34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7BB7D4D0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566C2C2B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0EE74A29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5A14C6E2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6A1EAA95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35831835" w14:textId="77777777" w:rsidR="00754C48" w:rsidRDefault="00754C48" w:rsidP="00986C1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t Joseph’s Catholic Primary School</w:t>
      </w:r>
    </w:p>
    <w:p w14:paraId="01446952" w14:textId="77777777" w:rsidR="00754C48" w:rsidRDefault="00754C48" w:rsidP="00986C13">
      <w:pPr>
        <w:jc w:val="center"/>
        <w:rPr>
          <w:rFonts w:ascii="Arial" w:hAnsi="Arial" w:cs="Arial"/>
          <w:sz w:val="32"/>
        </w:rPr>
      </w:pPr>
    </w:p>
    <w:p w14:paraId="38892DE1" w14:textId="77777777" w:rsidR="00754C48" w:rsidRDefault="00754C48" w:rsidP="00986C13">
      <w:pPr>
        <w:jc w:val="center"/>
        <w:rPr>
          <w:rFonts w:ascii="Arial" w:hAnsi="Arial" w:cs="Arial"/>
          <w:i/>
          <w:sz w:val="32"/>
        </w:rPr>
      </w:pPr>
      <w:r w:rsidRPr="00754C48">
        <w:rPr>
          <w:rFonts w:ascii="Arial" w:hAnsi="Arial" w:cs="Arial"/>
          <w:i/>
          <w:sz w:val="32"/>
        </w:rPr>
        <w:t>‘Following Jesus in all we do’</w:t>
      </w:r>
    </w:p>
    <w:p w14:paraId="01B1E856" w14:textId="77777777" w:rsidR="00754C48" w:rsidRDefault="00754C48" w:rsidP="00986C13">
      <w:pPr>
        <w:jc w:val="center"/>
        <w:rPr>
          <w:rFonts w:ascii="Arial" w:hAnsi="Arial" w:cs="Arial"/>
          <w:i/>
          <w:sz w:val="32"/>
        </w:rPr>
      </w:pPr>
    </w:p>
    <w:p w14:paraId="212AD0C9" w14:textId="77777777" w:rsidR="00754C48" w:rsidRDefault="00754C48" w:rsidP="00986C13">
      <w:pPr>
        <w:jc w:val="center"/>
        <w:rPr>
          <w:rFonts w:ascii="Arial" w:hAnsi="Arial" w:cs="Arial"/>
          <w:i/>
          <w:sz w:val="32"/>
        </w:rPr>
      </w:pPr>
    </w:p>
    <w:p w14:paraId="02986294" w14:textId="77777777" w:rsidR="00754C48" w:rsidRPr="00754C48" w:rsidRDefault="00754C48" w:rsidP="00986C1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cessibility Plan</w:t>
      </w:r>
    </w:p>
    <w:p w14:paraId="2B0A6AAF" w14:textId="77777777" w:rsidR="00754C48" w:rsidRPr="00754C48" w:rsidRDefault="00754C48" w:rsidP="00986C13">
      <w:pPr>
        <w:jc w:val="center"/>
        <w:rPr>
          <w:rFonts w:ascii="Arial" w:hAnsi="Arial" w:cs="Arial"/>
          <w:sz w:val="28"/>
          <w:szCs w:val="28"/>
        </w:rPr>
      </w:pPr>
    </w:p>
    <w:p w14:paraId="49AB87C7" w14:textId="06780DA6" w:rsidR="00754C48" w:rsidRPr="00754C48" w:rsidRDefault="00A757BC" w:rsidP="00986C1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-2019</w:t>
      </w:r>
    </w:p>
    <w:p w14:paraId="5484C3B8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04554F4D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57CFEE33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5EF20154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ontact Details</w:t>
      </w:r>
    </w:p>
    <w:p w14:paraId="0529D573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ead Teacher</w:t>
      </w:r>
    </w:p>
    <w:p w14:paraId="30EE5FC4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rs Louise Bury</w:t>
      </w:r>
    </w:p>
    <w:p w14:paraId="43DCA484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 Joseph’s Catholic Primary School</w:t>
      </w:r>
    </w:p>
    <w:p w14:paraId="02A02C48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hedworth Drive,</w:t>
      </w:r>
    </w:p>
    <w:p w14:paraId="55CF6ED7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arndon</w:t>
      </w:r>
    </w:p>
    <w:p w14:paraId="11DC2027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orcester</w:t>
      </w:r>
    </w:p>
    <w:p w14:paraId="44CA2DD1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R4 9PG</w:t>
      </w:r>
    </w:p>
    <w:p w14:paraId="1B4C86DE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</w:p>
    <w:p w14:paraId="61DEA141" w14:textId="77777777" w:rsidR="00754C48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elephone 01905 452772</w:t>
      </w:r>
    </w:p>
    <w:p w14:paraId="34DD13B4" w14:textId="77777777" w:rsidR="00754C48" w:rsidRPr="004A7AD6" w:rsidRDefault="00754C48" w:rsidP="00754C48">
      <w:pPr>
        <w:pStyle w:val="Heading1"/>
        <w:spacing w:before="51" w:line="275" w:lineRule="exact"/>
        <w:ind w:left="14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mail: office@st-josephs-pri.worcs.sch.uk</w:t>
      </w:r>
    </w:p>
    <w:p w14:paraId="2049B91C" w14:textId="77777777" w:rsidR="005346E0" w:rsidRDefault="005346E0" w:rsidP="00986C13">
      <w:pPr>
        <w:jc w:val="center"/>
        <w:rPr>
          <w:rFonts w:ascii="Arial" w:hAnsi="Arial" w:cs="Arial"/>
          <w:b/>
          <w:sz w:val="28"/>
        </w:rPr>
      </w:pPr>
    </w:p>
    <w:p w14:paraId="6DE3F564" w14:textId="77777777" w:rsidR="00DF4A28" w:rsidRDefault="00DF4A28" w:rsidP="00986C13">
      <w:pPr>
        <w:jc w:val="center"/>
        <w:rPr>
          <w:rFonts w:ascii="Arial" w:hAnsi="Arial" w:cs="Arial"/>
          <w:b/>
          <w:sz w:val="28"/>
        </w:rPr>
      </w:pPr>
    </w:p>
    <w:p w14:paraId="411A1FD7" w14:textId="4AC148E3" w:rsidR="002F3DE6" w:rsidRPr="00754C48" w:rsidRDefault="00EF5C37" w:rsidP="00986C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ccessibility Plan 2018-2019</w:t>
      </w:r>
      <w:bookmarkStart w:id="0" w:name="_GoBack"/>
      <w:bookmarkEnd w:id="0"/>
      <w:r w:rsidR="0023740D">
        <w:rPr>
          <w:rFonts w:ascii="Arial" w:hAnsi="Arial" w:cs="Arial"/>
          <w:b/>
          <w:sz w:val="28"/>
        </w:rPr>
        <w:t xml:space="preserve"> </w:t>
      </w:r>
    </w:p>
    <w:p w14:paraId="224443B7" w14:textId="77777777" w:rsidR="00986C13" w:rsidRDefault="00986C13" w:rsidP="00986C13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1260"/>
        <w:gridCol w:w="1559"/>
        <w:gridCol w:w="1181"/>
        <w:gridCol w:w="1297"/>
        <w:gridCol w:w="1064"/>
        <w:gridCol w:w="1190"/>
      </w:tblGrid>
      <w:tr w:rsidR="00986C13" w14:paraId="679C348F" w14:textId="77777777" w:rsidTr="00754C48">
        <w:trPr>
          <w:jc w:val="center"/>
        </w:trPr>
        <w:tc>
          <w:tcPr>
            <w:tcW w:w="2129" w:type="dxa"/>
            <w:vMerge w:val="restart"/>
            <w:vAlign w:val="center"/>
          </w:tcPr>
          <w:p w14:paraId="2FE67755" w14:textId="583EC101" w:rsidR="00986C13" w:rsidRPr="00821D7A" w:rsidRDefault="00986C13" w:rsidP="00986C13">
            <w:pPr>
              <w:jc w:val="center"/>
              <w:rPr>
                <w:rFonts w:ascii="Arial" w:hAnsi="Arial" w:cs="Arial"/>
                <w:b/>
              </w:rPr>
            </w:pPr>
            <w:r w:rsidRPr="00821D7A"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2819" w:type="dxa"/>
            <w:gridSpan w:val="2"/>
          </w:tcPr>
          <w:p w14:paraId="377CC608" w14:textId="77777777" w:rsidR="00986C13" w:rsidRDefault="00986C13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le Route</w:t>
            </w:r>
          </w:p>
        </w:tc>
        <w:tc>
          <w:tcPr>
            <w:tcW w:w="2478" w:type="dxa"/>
            <w:gridSpan w:val="2"/>
          </w:tcPr>
          <w:p w14:paraId="48C5E5B1" w14:textId="77777777" w:rsidR="00986C13" w:rsidRDefault="00986C13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le Lift</w:t>
            </w:r>
          </w:p>
        </w:tc>
        <w:tc>
          <w:tcPr>
            <w:tcW w:w="2254" w:type="dxa"/>
            <w:gridSpan w:val="2"/>
          </w:tcPr>
          <w:p w14:paraId="6B098766" w14:textId="77777777" w:rsidR="00986C13" w:rsidRDefault="00986C13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abled facilities </w:t>
            </w:r>
          </w:p>
        </w:tc>
      </w:tr>
      <w:tr w:rsidR="00754C48" w14:paraId="0E3C488D" w14:textId="77777777" w:rsidTr="00754C48">
        <w:trPr>
          <w:jc w:val="center"/>
        </w:trPr>
        <w:tc>
          <w:tcPr>
            <w:tcW w:w="2129" w:type="dxa"/>
            <w:vMerge/>
          </w:tcPr>
          <w:p w14:paraId="6E99505A" w14:textId="77777777" w:rsidR="00754C48" w:rsidRDefault="00754C48" w:rsidP="00986C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AC76F2" w14:textId="77388E65" w:rsidR="00754C48" w:rsidRDefault="00754C48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CE8BFD" wp14:editId="6BD147A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3241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9CFE3" id="Oval 4" o:spid="_x0000_s1026" style="position:absolute;margin-left:15.15pt;margin-top:18.3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" fillcolor="red" strokecolor="#4579b8 [3044]">
                      <v:shadow on="t" color="black" opacity="22937f" origin=",.5" offset="0,.63889mm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55BEB46" w14:textId="77777777" w:rsidR="00754C48" w:rsidRDefault="00754C48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559714C" wp14:editId="0D7E65C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18110</wp:posOffset>
                  </wp:positionV>
                  <wp:extent cx="681990" cy="457200"/>
                  <wp:effectExtent l="0" t="0" r="3810" b="0"/>
                  <wp:wrapNone/>
                  <wp:docPr id="2" name="Picture 2" descr="Macintosh HD:Users:jcm38:Desktop:imag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cm38:Desktop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1" w:type="dxa"/>
          </w:tcPr>
          <w:p w14:paraId="025D893E" w14:textId="77777777" w:rsidR="00754C48" w:rsidRDefault="00754C48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34B96D" wp14:editId="21BA4EB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3241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A42A96" id="Oval 5" o:spid="_x0000_s1026" style="position:absolute;margin-left:18.2pt;margin-top:18.3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" fillcolor="yellow" strokecolor="#4579b8 [3044]">
                      <v:shadow on="t" color="black" opacity="22937f" origin=",.5" offset="0,.63889mm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297" w:type="dxa"/>
          </w:tcPr>
          <w:p w14:paraId="5966B476" w14:textId="77777777" w:rsidR="00754C48" w:rsidRDefault="00754C48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36A53DE" wp14:editId="21202485">
                  <wp:extent cx="686857" cy="603250"/>
                  <wp:effectExtent l="0" t="0" r="0" b="6350"/>
                  <wp:docPr id="3" name="Picture 3" descr="Macintosh HD:Users:jcm38:Desktop:access-l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Macintosh HD:Users:jcm38:Desktop:access-l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52" cy="6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14:paraId="542601C3" w14:textId="77777777" w:rsidR="00754C48" w:rsidRDefault="00821D7A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25D6FC" wp14:editId="6BB5652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2410</wp:posOffset>
                      </wp:positionV>
                      <wp:extent cx="228600" cy="228600"/>
                      <wp:effectExtent l="50800" t="25400" r="25400" b="101600"/>
                      <wp:wrapThrough wrapText="bothSides">
                        <wp:wrapPolygon edited="0">
                          <wp:start x="0" y="-2400"/>
                          <wp:lineTo x="-4800" y="0"/>
                          <wp:lineTo x="-4800" y="21600"/>
                          <wp:lineTo x="0" y="28800"/>
                          <wp:lineTo x="21600" y="28800"/>
                          <wp:lineTo x="21600" y="-2400"/>
                          <wp:lineTo x="0" y="-240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CD4267" id="Oval 6" o:spid="_x0000_s1026" style="position:absolute;margin-left:11.3pt;margin-top:18.3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" fillcolor="green" strokecolor="#4579b8 [3044]">
                      <v:shadow on="t" color="black" opacity="22937f" origin=",.5" offset="0,.63889mm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190" w:type="dxa"/>
          </w:tcPr>
          <w:p w14:paraId="511E8016" w14:textId="77777777" w:rsidR="00754C48" w:rsidRDefault="00754C48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8F565D3" wp14:editId="69502A6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85378" cy="611945"/>
                  <wp:effectExtent l="0" t="0" r="635" b="0"/>
                  <wp:wrapNone/>
                  <wp:docPr id="1" name="Picture 1" descr="Macintosh HD:Users:jcm38:Desktop:30448defa5e6885d69a63bcd5a2c105e_f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cm38:Desktop:30448defa5e6885d69a63bcd5a2c105e_f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78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4BB90" w14:textId="77777777" w:rsidR="00754C48" w:rsidRDefault="00754C48" w:rsidP="00986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9B7F668" w14:textId="77777777" w:rsidR="00986C13" w:rsidRDefault="00986C13" w:rsidP="00986C13">
      <w:pPr>
        <w:jc w:val="center"/>
        <w:rPr>
          <w:rFonts w:ascii="Arial" w:hAnsi="Arial" w:cs="Arial"/>
        </w:rPr>
      </w:pPr>
    </w:p>
    <w:p w14:paraId="6174BB90" w14:textId="2E06B009" w:rsidR="00754C48" w:rsidRDefault="00194515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 accessibility Plan is available to download on the school’s website or a paper copy can be obtained from the school’s office.</w:t>
      </w:r>
    </w:p>
    <w:p w14:paraId="564C5D9A" w14:textId="3311F447" w:rsidR="00754C48" w:rsidRDefault="00DF4A28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AF9E099" wp14:editId="526D1892">
            <wp:simplePos x="0" y="0"/>
            <wp:positionH relativeFrom="column">
              <wp:posOffset>-114300</wp:posOffset>
            </wp:positionH>
            <wp:positionV relativeFrom="paragraph">
              <wp:posOffset>66040</wp:posOffset>
            </wp:positionV>
            <wp:extent cx="8851900" cy="5359400"/>
            <wp:effectExtent l="0" t="0" r="12700" b="0"/>
            <wp:wrapNone/>
            <wp:docPr id="7" name="Picture 7" descr="Macintosh HD:Users:jcm38:Desktop:Screen Shot 2017-01-09 at 09.3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cm38:Desktop:Screen Shot 2017-01-09 at 09.34.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FB210" w14:textId="309A85F6" w:rsidR="00754C48" w:rsidRDefault="00C470AE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944C4" wp14:editId="4F3C0B42">
                <wp:simplePos x="0" y="0"/>
                <wp:positionH relativeFrom="page">
                  <wp:posOffset>5343525</wp:posOffset>
                </wp:positionH>
                <wp:positionV relativeFrom="page">
                  <wp:posOffset>2404745</wp:posOffset>
                </wp:positionV>
                <wp:extent cx="4143375" cy="0"/>
                <wp:effectExtent l="50800" t="25400" r="73025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7D466" id="Straight Connector 1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0.75pt,189.35pt" to="747pt,18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" strokecolor="red" strokeweight="1.5pt">
                <v:stroke dashstyle="3 1"/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D3ECF" wp14:editId="6BE164D4">
                <wp:simplePos x="0" y="0"/>
                <wp:positionH relativeFrom="page">
                  <wp:posOffset>4914900</wp:posOffset>
                </wp:positionH>
                <wp:positionV relativeFrom="page">
                  <wp:posOffset>2404745</wp:posOffset>
                </wp:positionV>
                <wp:extent cx="0" cy="16002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89F1" id="Straight Connector 2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7pt,189.35pt" to="387pt,3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" strokecolor="red" strokeweight="1.5pt">
                <v:stroke dashstyle="3 1"/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103B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6FF93" wp14:editId="4D88C282">
                <wp:simplePos x="0" y="0"/>
                <wp:positionH relativeFrom="page">
                  <wp:posOffset>9486900</wp:posOffset>
                </wp:positionH>
                <wp:positionV relativeFrom="page">
                  <wp:posOffset>2404745</wp:posOffset>
                </wp:positionV>
                <wp:extent cx="0" cy="789305"/>
                <wp:effectExtent l="50800" t="25400" r="76200" b="742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30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C200E" id="Straight Connector 14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47pt,189.35pt" to="747pt,25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" strokecolor="red" strokeweight="1.5pt">
                <v:stroke dashstyle="3 1"/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23740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71410" wp14:editId="1B51EB1D">
                <wp:simplePos x="0" y="0"/>
                <wp:positionH relativeFrom="column">
                  <wp:posOffset>4000500</wp:posOffset>
                </wp:positionH>
                <wp:positionV relativeFrom="paragraph">
                  <wp:posOffset>119380</wp:posOffset>
                </wp:positionV>
                <wp:extent cx="342900" cy="0"/>
                <wp:effectExtent l="50800" t="25400" r="635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94385" id="Straight Connector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9.4pt" to="342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" strokecolor="red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23740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C90F1" wp14:editId="52D50D53">
                <wp:simplePos x="0" y="0"/>
                <wp:positionH relativeFrom="column">
                  <wp:posOffset>4343400</wp:posOffset>
                </wp:positionH>
                <wp:positionV relativeFrom="paragraph">
                  <wp:posOffset>119380</wp:posOffset>
                </wp:positionV>
                <wp:extent cx="152400" cy="152400"/>
                <wp:effectExtent l="50800" t="25400" r="50800" b="101600"/>
                <wp:wrapThrough wrapText="bothSides">
                  <wp:wrapPolygon edited="0">
                    <wp:start x="-3600" y="-3600"/>
                    <wp:lineTo x="-7200" y="0"/>
                    <wp:lineTo x="-7200" y="25200"/>
                    <wp:lineTo x="-3600" y="32400"/>
                    <wp:lineTo x="25200" y="32400"/>
                    <wp:lineTo x="25200" y="-3600"/>
                    <wp:lineTo x="-3600" y="-36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2EBCC" id="Oval 11" o:spid="_x0000_s1026" style="position:absolute;margin-left:342pt;margin-top:9.4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" fillcolor="red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514EF6D7" w14:textId="1F9696C9" w:rsidR="00754C48" w:rsidRDefault="00754C48" w:rsidP="00986C13">
      <w:pPr>
        <w:jc w:val="center"/>
        <w:rPr>
          <w:rFonts w:ascii="Arial" w:hAnsi="Arial" w:cs="Arial"/>
        </w:rPr>
      </w:pPr>
    </w:p>
    <w:p w14:paraId="5D606694" w14:textId="557A1912" w:rsidR="00821D7A" w:rsidRDefault="00821D7A" w:rsidP="00986C13">
      <w:pPr>
        <w:jc w:val="center"/>
        <w:rPr>
          <w:rFonts w:ascii="Arial" w:hAnsi="Arial" w:cs="Arial"/>
        </w:rPr>
      </w:pPr>
    </w:p>
    <w:p w14:paraId="564C18C0" w14:textId="71853143" w:rsidR="00821D7A" w:rsidRDefault="003103B2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68CECF" wp14:editId="60D7229B">
                <wp:simplePos x="0" y="0"/>
                <wp:positionH relativeFrom="page">
                  <wp:posOffset>5432425</wp:posOffset>
                </wp:positionH>
                <wp:positionV relativeFrom="page">
                  <wp:posOffset>2937510</wp:posOffset>
                </wp:positionV>
                <wp:extent cx="82550" cy="104140"/>
                <wp:effectExtent l="50800" t="25400" r="69850" b="990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F6970" id="Oval 57" o:spid="_x0000_s1026" style="position:absolute;margin-left:427.75pt;margin-top:231.3pt;width:6.5pt;height:8.2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  <w:r w:rsidR="003A322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181B6E" wp14:editId="0A51D3A5">
                <wp:simplePos x="0" y="0"/>
                <wp:positionH relativeFrom="page">
                  <wp:posOffset>5486400</wp:posOffset>
                </wp:positionH>
                <wp:positionV relativeFrom="page">
                  <wp:posOffset>2959100</wp:posOffset>
                </wp:positionV>
                <wp:extent cx="0" cy="2181225"/>
                <wp:effectExtent l="50800" t="25400" r="76200" b="793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02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6in;margin-top:233pt;width:0;height:171.75pt;z-index:251723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</w:p>
    <w:p w14:paraId="405E678D" w14:textId="7AC6D1B4" w:rsidR="00821D7A" w:rsidRDefault="003103B2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6F2526" wp14:editId="06311985">
                <wp:simplePos x="0" y="0"/>
                <wp:positionH relativeFrom="page">
                  <wp:posOffset>8331200</wp:posOffset>
                </wp:positionH>
                <wp:positionV relativeFrom="page">
                  <wp:posOffset>3020695</wp:posOffset>
                </wp:positionV>
                <wp:extent cx="0" cy="2181225"/>
                <wp:effectExtent l="50800" t="25400" r="76200" b="793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D9FA" id="Straight Arrow Connector 53" o:spid="_x0000_s1026" type="#_x0000_t32" style="position:absolute;margin-left:656pt;margin-top:237.85pt;width:0;height:171.75pt;z-index:251742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</w:p>
    <w:p w14:paraId="00B751FC" w14:textId="004032EE" w:rsidR="00821D7A" w:rsidRDefault="00821D7A" w:rsidP="00986C13">
      <w:pPr>
        <w:jc w:val="center"/>
        <w:rPr>
          <w:rFonts w:ascii="Arial" w:hAnsi="Arial" w:cs="Arial"/>
        </w:rPr>
      </w:pPr>
    </w:p>
    <w:p w14:paraId="5066A4BD" w14:textId="0D499E03" w:rsidR="00754C48" w:rsidRDefault="0023740D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2800C" wp14:editId="129AE5C6">
                <wp:simplePos x="0" y="0"/>
                <wp:positionH relativeFrom="column">
                  <wp:posOffset>8572500</wp:posOffset>
                </wp:positionH>
                <wp:positionV relativeFrom="paragraph">
                  <wp:posOffset>96520</wp:posOffset>
                </wp:positionV>
                <wp:extent cx="0" cy="1144905"/>
                <wp:effectExtent l="50800" t="25400" r="76200" b="742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101E" id="Straight Connector 1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pt,7.6pt" to="675pt,9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" strokecolor="red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0CCACF14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5B76D6FB" w14:textId="77777777" w:rsidR="00754C48" w:rsidRDefault="00754C48" w:rsidP="00986C13">
      <w:pPr>
        <w:jc w:val="center"/>
        <w:rPr>
          <w:rFonts w:ascii="Arial" w:hAnsi="Arial" w:cs="Arial"/>
        </w:rPr>
      </w:pPr>
    </w:p>
    <w:p w14:paraId="7922352B" w14:textId="7F5565E5" w:rsidR="00754C48" w:rsidRDefault="0023740D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30FE2" wp14:editId="40FE9387">
                <wp:simplePos x="0" y="0"/>
                <wp:positionH relativeFrom="column">
                  <wp:posOffset>3657600</wp:posOffset>
                </wp:positionH>
                <wp:positionV relativeFrom="paragraph">
                  <wp:posOffset>142240</wp:posOffset>
                </wp:positionV>
                <wp:extent cx="3429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73D70" id="Straight Connector 2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1.2pt" to="31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" strokecolor="red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DCBB6" wp14:editId="7B7CC4F5">
                <wp:simplePos x="0" y="0"/>
                <wp:positionH relativeFrom="column">
                  <wp:posOffset>1485900</wp:posOffset>
                </wp:positionH>
                <wp:positionV relativeFrom="paragraph">
                  <wp:posOffset>142240</wp:posOffset>
                </wp:positionV>
                <wp:extent cx="0" cy="342900"/>
                <wp:effectExtent l="50800" t="25400" r="762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4D285" id="Straight Connector 2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1.2pt" to="117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" strokecolor="red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8E563" wp14:editId="2016E61C">
                <wp:simplePos x="0" y="0"/>
                <wp:positionH relativeFrom="column">
                  <wp:posOffset>1485900</wp:posOffset>
                </wp:positionH>
                <wp:positionV relativeFrom="paragraph">
                  <wp:posOffset>142240</wp:posOffset>
                </wp:positionV>
                <wp:extent cx="21717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D0EB" id="Straight Connector 1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.2pt" to="4in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" strokecolor="red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593A0" wp14:editId="2B168F6D">
                <wp:simplePos x="0" y="0"/>
                <wp:positionH relativeFrom="column">
                  <wp:posOffset>1943100</wp:posOffset>
                </wp:positionH>
                <wp:positionV relativeFrom="paragraph">
                  <wp:posOffset>142240</wp:posOffset>
                </wp:positionV>
                <wp:extent cx="114300" cy="114300"/>
                <wp:effectExtent l="50800" t="25400" r="88900" b="1143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E8ED9" id="Oval 9" o:spid="_x0000_s1026" style="position:absolute;margin-left:153pt;margin-top:11.2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" fillcolor="green" strokecolor="black [3213]">
                <v:shadow on="t" color="black" opacity="22937f" origin=",.5" offset="0,.63889mm"/>
              </v:oval>
            </w:pict>
          </mc:Fallback>
        </mc:AlternateContent>
      </w:r>
    </w:p>
    <w:p w14:paraId="305EB898" w14:textId="39EE8B16" w:rsidR="00754C48" w:rsidRDefault="00C470AE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A43F5" wp14:editId="0F5A8E6F">
                <wp:simplePos x="0" y="0"/>
                <wp:positionH relativeFrom="page">
                  <wp:posOffset>4603750</wp:posOffset>
                </wp:positionH>
                <wp:positionV relativeFrom="page">
                  <wp:posOffset>4119245</wp:posOffset>
                </wp:positionV>
                <wp:extent cx="0" cy="12573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C343" id="Straight Connector 18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62.5pt,324.35pt" to="362.5pt,4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" strokecolor="red" strokeweight="1.5pt">
                <v:stroke dashstyle="3 1"/>
                <v:shadow on="t" color="black" opacity="24903f" origin=",.5" offset="0,.55556mm"/>
                <w10:wrap anchorx="page" anchory="page"/>
              </v:line>
            </w:pict>
          </mc:Fallback>
        </mc:AlternateContent>
      </w:r>
    </w:p>
    <w:p w14:paraId="3CDC705E" w14:textId="1C1D73F7" w:rsidR="00754C48" w:rsidRDefault="00E40303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757EAD" wp14:editId="30F696C9">
                <wp:simplePos x="0" y="0"/>
                <wp:positionH relativeFrom="page">
                  <wp:posOffset>2749550</wp:posOffset>
                </wp:positionH>
                <wp:positionV relativeFrom="page">
                  <wp:posOffset>4233545</wp:posOffset>
                </wp:positionV>
                <wp:extent cx="82550" cy="81915"/>
                <wp:effectExtent l="50800" t="25400" r="69850" b="9588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1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E04DD" id="Oval 65" o:spid="_x0000_s1026" style="position:absolute;margin-left:216.5pt;margin-top:333.35pt;width:6.5pt;height:6.4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02E0A4" wp14:editId="6DE143F6">
                <wp:simplePos x="0" y="0"/>
                <wp:positionH relativeFrom="page">
                  <wp:posOffset>2971800</wp:posOffset>
                </wp:positionH>
                <wp:positionV relativeFrom="page">
                  <wp:posOffset>4233545</wp:posOffset>
                </wp:positionV>
                <wp:extent cx="0" cy="914400"/>
                <wp:effectExtent l="50800" t="25400" r="76200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58DC" id="Straight Arrow Connector 64" o:spid="_x0000_s1026" type="#_x0000_t32" style="position:absolute;margin-left:234pt;margin-top:333.35pt;width:0;height:1in;z-index:251762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23740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C2B687" wp14:editId="7939F29F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</wp:posOffset>
                </wp:positionV>
                <wp:extent cx="152400" cy="152400"/>
                <wp:effectExtent l="50800" t="25400" r="50800" b="101600"/>
                <wp:wrapThrough wrapText="bothSides">
                  <wp:wrapPolygon edited="0">
                    <wp:start x="-3600" y="-3600"/>
                    <wp:lineTo x="-7200" y="0"/>
                    <wp:lineTo x="-7200" y="25200"/>
                    <wp:lineTo x="-3600" y="32400"/>
                    <wp:lineTo x="25200" y="32400"/>
                    <wp:lineTo x="25200" y="-3600"/>
                    <wp:lineTo x="-3600" y="-36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CA7F8" id="Oval 24" o:spid="_x0000_s1026" style="position:absolute;margin-left:99pt;margin-top:1.6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" fillcolor="red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23740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F78D8" wp14:editId="730721E1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AFC5D" id="Oval 8" o:spid="_x0000_s1026" style="position:absolute;margin-left:342pt;margin-top:1.6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" fillcolor="green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6FCF951F" w14:textId="534F3A4E" w:rsidR="00754C48" w:rsidRDefault="00731412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586BBC" wp14:editId="74C26AD1">
                <wp:simplePos x="0" y="0"/>
                <wp:positionH relativeFrom="column">
                  <wp:posOffset>1371600</wp:posOffset>
                </wp:positionH>
                <wp:positionV relativeFrom="paragraph">
                  <wp:posOffset>73660</wp:posOffset>
                </wp:positionV>
                <wp:extent cx="0" cy="685800"/>
                <wp:effectExtent l="50800" t="25400" r="762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AC1" id="Straight Arrow Connector 26" o:spid="_x0000_s1026" type="#_x0000_t32" style="position:absolute;margin-left:108pt;margin-top:5.8pt;width:0;height:5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" strokecolor="red" strokeweight=".5pt">
                <v:stroke dashstyle="3 1"/>
                <v:shadow on="t" color="black" opacity="24903f" origin=",.5" offset="0,.55556mm"/>
              </v:shape>
            </w:pict>
          </mc:Fallback>
        </mc:AlternateContent>
      </w:r>
    </w:p>
    <w:p w14:paraId="0998B157" w14:textId="2029F684" w:rsidR="00754C48" w:rsidRDefault="00754C48" w:rsidP="00986C13">
      <w:pPr>
        <w:jc w:val="center"/>
        <w:rPr>
          <w:rFonts w:ascii="Arial" w:hAnsi="Arial" w:cs="Arial"/>
        </w:rPr>
      </w:pPr>
    </w:p>
    <w:p w14:paraId="41D7F973" w14:textId="21A42C17" w:rsidR="00754C48" w:rsidRDefault="0023740D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3DA0" wp14:editId="5B6D89A9">
                <wp:simplePos x="0" y="0"/>
                <wp:positionH relativeFrom="column">
                  <wp:posOffset>8572500</wp:posOffset>
                </wp:positionH>
                <wp:positionV relativeFrom="paragraph">
                  <wp:posOffset>66040</wp:posOffset>
                </wp:positionV>
                <wp:extent cx="0" cy="571500"/>
                <wp:effectExtent l="50800" t="25400" r="762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2EC5" id="Straight Connector 1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pt,5.2pt" to="675pt,5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" strokecolor="red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15897604" w14:textId="56F4E572" w:rsidR="00754C48" w:rsidRDefault="003103B2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18AC7F" wp14:editId="546773AE">
                <wp:simplePos x="0" y="0"/>
                <wp:positionH relativeFrom="page">
                  <wp:posOffset>8102600</wp:posOffset>
                </wp:positionH>
                <wp:positionV relativeFrom="page">
                  <wp:posOffset>49961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AEFB8" id="Oval 55" o:spid="_x0000_s1026" style="position:absolute;margin-left:638pt;margin-top:393.4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" fillcolor="yellow">
                <v:shadow on="t" color="black" opacity="22937f" origin=",.5" offset="0,.63889mm"/>
                <w10:wrap type="through" anchorx="page" anchory="page"/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120009" wp14:editId="0C945C34">
                <wp:simplePos x="0" y="0"/>
                <wp:positionH relativeFrom="page">
                  <wp:posOffset>8270875</wp:posOffset>
                </wp:positionH>
                <wp:positionV relativeFrom="page">
                  <wp:posOffset>5013960</wp:posOffset>
                </wp:positionV>
                <wp:extent cx="82550" cy="104140"/>
                <wp:effectExtent l="50800" t="25400" r="69850" b="990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B9CD1" id="Oval 54" o:spid="_x0000_s1026" style="position:absolute;margin-left:651.25pt;margin-top:394.8pt;width:6.5pt;height:8.2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38DC55" wp14:editId="25656988">
                <wp:simplePos x="0" y="0"/>
                <wp:positionH relativeFrom="page">
                  <wp:posOffset>5168900</wp:posOffset>
                </wp:positionH>
                <wp:positionV relativeFrom="page">
                  <wp:posOffset>5036185</wp:posOffset>
                </wp:positionV>
                <wp:extent cx="0" cy="236220"/>
                <wp:effectExtent l="50800" t="25400" r="76200" b="939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DF39" id="Straight Arrow Connector 52" o:spid="_x0000_s1026" type="#_x0000_t32" style="position:absolute;margin-left:407pt;margin-top:396.55pt;width:0;height:18.6pt;z-index:251740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250D3" wp14:editId="2546AE27">
                <wp:simplePos x="0" y="0"/>
                <wp:positionH relativeFrom="page">
                  <wp:posOffset>5432425</wp:posOffset>
                </wp:positionH>
                <wp:positionV relativeFrom="page">
                  <wp:posOffset>5036185</wp:posOffset>
                </wp:positionV>
                <wp:extent cx="82550" cy="104140"/>
                <wp:effectExtent l="50800" t="25400" r="69850" b="990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0FCD" id="Oval 51" o:spid="_x0000_s1026" style="position:absolute;margin-left:427.75pt;margin-top:396.55pt;width:6.5pt;height:8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  <w:r w:rsidR="0073141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060623" wp14:editId="5855F249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0" cy="228600"/>
                <wp:effectExtent l="50800" t="25400" r="762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80AF" id="Straight Arrow Connector 31" o:spid="_x0000_s1026" type="#_x0000_t32" style="position:absolute;margin-left:234pt;margin-top:.4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" strokecolor="red" strokeweight=".5pt">
                <v:stroke dashstyle="3 1"/>
                <v:shadow on="t" color="black" opacity="24903f" origin=",.5" offset="0,.55556mm"/>
              </v:shape>
            </w:pict>
          </mc:Fallback>
        </mc:AlternateContent>
      </w:r>
      <w:r w:rsidR="0023740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B8DEBF" wp14:editId="73ABAD4C">
                <wp:simplePos x="0" y="0"/>
                <wp:positionH relativeFrom="column">
                  <wp:posOffset>4343400</wp:posOffset>
                </wp:positionH>
                <wp:positionV relativeFrom="paragraph">
                  <wp:posOffset>11938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E0C06" id="Oval 10" o:spid="_x0000_s1026" style="position:absolute;margin-left:342pt;margin-top:9.4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" fillcolor="yellow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558124A2" w14:textId="62C78A9C" w:rsidR="00754C48" w:rsidRDefault="00C470AE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B9258E" wp14:editId="40F98EFD">
                <wp:simplePos x="0" y="0"/>
                <wp:positionH relativeFrom="page">
                  <wp:posOffset>2686050</wp:posOffset>
                </wp:positionH>
                <wp:positionV relativeFrom="page">
                  <wp:posOffset>5140325</wp:posOffset>
                </wp:positionV>
                <wp:extent cx="0" cy="693420"/>
                <wp:effectExtent l="50800" t="25400" r="76200" b="939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42F4" id="Straight Arrow Connector 59" o:spid="_x0000_s1026" type="#_x0000_t32" style="position:absolute;margin-left:211.5pt;margin-top:404.75pt;width:0;height:54.6pt;z-index:251752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3A322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132C50" wp14:editId="48B7BD06">
                <wp:simplePos x="0" y="0"/>
                <wp:positionH relativeFrom="page">
                  <wp:posOffset>2286000</wp:posOffset>
                </wp:positionH>
                <wp:positionV relativeFrom="page">
                  <wp:posOffset>5147945</wp:posOffset>
                </wp:positionV>
                <wp:extent cx="1600200" cy="0"/>
                <wp:effectExtent l="50800" t="25400" r="762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2555" id="Straight Arrow Connector 27" o:spid="_x0000_s1026" type="#_x0000_t32" style="position:absolute;margin-left:180pt;margin-top:405.35pt;width:126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3A322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D86F8" wp14:editId="197810FD">
                <wp:simplePos x="0" y="0"/>
                <wp:positionH relativeFrom="page">
                  <wp:posOffset>3429000</wp:posOffset>
                </wp:positionH>
                <wp:positionV relativeFrom="page">
                  <wp:posOffset>5147945</wp:posOffset>
                </wp:positionV>
                <wp:extent cx="0" cy="681990"/>
                <wp:effectExtent l="50800" t="25400" r="7620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D26" id="Straight Arrow Connector 28" o:spid="_x0000_s1026" type="#_x0000_t32" style="position:absolute;margin-left:270pt;margin-top:405.35pt;width:0;height:53.7pt;z-index:251711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3A322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72D01" wp14:editId="179B6C44">
                <wp:simplePos x="0" y="0"/>
                <wp:positionH relativeFrom="page">
                  <wp:posOffset>2324100</wp:posOffset>
                </wp:positionH>
                <wp:positionV relativeFrom="page">
                  <wp:posOffset>5104765</wp:posOffset>
                </wp:positionV>
                <wp:extent cx="82550" cy="104140"/>
                <wp:effectExtent l="50800" t="25400" r="69850" b="990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1057C" id="Oval 46" o:spid="_x0000_s1026" style="position:absolute;margin-left:183pt;margin-top:401.95pt;width:6.5pt;height:8.2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</w:p>
    <w:p w14:paraId="566748FF" w14:textId="239F3EAA" w:rsidR="00754C48" w:rsidRDefault="003103B2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B1153B" wp14:editId="776161C9">
                <wp:simplePos x="0" y="0"/>
                <wp:positionH relativeFrom="page">
                  <wp:posOffset>4800601</wp:posOffset>
                </wp:positionH>
                <wp:positionV relativeFrom="page">
                  <wp:posOffset>5427345</wp:posOffset>
                </wp:positionV>
                <wp:extent cx="380999" cy="0"/>
                <wp:effectExtent l="50800" t="25400" r="76835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99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C426" id="Straight Arrow Connector 49" o:spid="_x0000_s1026" type="#_x0000_t32" style="position:absolute;margin-left:378pt;margin-top:427.35pt;width:30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BD6592" wp14:editId="2F33CE36">
                <wp:simplePos x="0" y="0"/>
                <wp:positionH relativeFrom="page">
                  <wp:posOffset>5181600</wp:posOffset>
                </wp:positionH>
                <wp:positionV relativeFrom="page">
                  <wp:posOffset>5339080</wp:posOffset>
                </wp:positionV>
                <wp:extent cx="0" cy="88265"/>
                <wp:effectExtent l="50800" t="25400" r="76200" b="895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5FD9" id="Straight Arrow Connector 50" o:spid="_x0000_s1026" type="#_x0000_t32" style="position:absolute;margin-left:408pt;margin-top:420.4pt;width:0;height:6.95pt;z-index:251736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3A322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DC2351" wp14:editId="636543E1">
                <wp:simplePos x="0" y="0"/>
                <wp:positionH relativeFrom="page">
                  <wp:posOffset>5130800</wp:posOffset>
                </wp:positionH>
                <wp:positionV relativeFrom="page">
                  <wp:posOffset>5272405</wp:posOffset>
                </wp:positionV>
                <wp:extent cx="82550" cy="104140"/>
                <wp:effectExtent l="50800" t="25400" r="69850" b="990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20DB4" id="Oval 45" o:spid="_x0000_s1026" style="position:absolute;margin-left:404pt;margin-top:415.15pt;width:6.5pt;height:8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  <w:r w:rsidR="003A322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35062" wp14:editId="68AE6620">
                <wp:simplePos x="0" y="0"/>
                <wp:positionH relativeFrom="page">
                  <wp:posOffset>4648200</wp:posOffset>
                </wp:positionH>
                <wp:positionV relativeFrom="page">
                  <wp:posOffset>5323840</wp:posOffset>
                </wp:positionV>
                <wp:extent cx="152400" cy="152400"/>
                <wp:effectExtent l="50800" t="25400" r="50800" b="101600"/>
                <wp:wrapThrough wrapText="bothSides">
                  <wp:wrapPolygon edited="0">
                    <wp:start x="-3600" y="-3600"/>
                    <wp:lineTo x="-7200" y="0"/>
                    <wp:lineTo x="-7200" y="25200"/>
                    <wp:lineTo x="-3600" y="32400"/>
                    <wp:lineTo x="25200" y="32400"/>
                    <wp:lineTo x="25200" y="-3600"/>
                    <wp:lineTo x="-3600" y="-36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15E5B" id="Oval 12" o:spid="_x0000_s1026" style="position:absolute;margin-left:366pt;margin-top:419.2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" fillcolor="red" strokecolor="black [3213]">
                <v:shadow on="t" color="black" opacity="22937f" origin=",.5" offset="0,.63889mm"/>
                <w10:wrap type="through" anchorx="page" anchory="page"/>
              </v:oval>
            </w:pict>
          </mc:Fallback>
        </mc:AlternateContent>
      </w:r>
      <w:r w:rsidR="0069448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EE1901" wp14:editId="64690EAA">
                <wp:simplePos x="0" y="0"/>
                <wp:positionH relativeFrom="column">
                  <wp:posOffset>3771900</wp:posOffset>
                </wp:positionH>
                <wp:positionV relativeFrom="paragraph">
                  <wp:posOffset>112395</wp:posOffset>
                </wp:positionV>
                <wp:extent cx="0" cy="571500"/>
                <wp:effectExtent l="50800" t="25400" r="7620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2A1F" id="Straight Arrow Connector 34" o:spid="_x0000_s1026" type="#_x0000_t32" style="position:absolute;margin-left:297pt;margin-top:8.85pt;width:0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" strokecolor="red" strokeweight=".5pt">
                <v:stroke dashstyle="3 1"/>
                <v:shadow on="t" color="black" opacity="24903f" origin=",.5" offset="0,.55556mm"/>
              </v:shape>
            </w:pict>
          </mc:Fallback>
        </mc:AlternateContent>
      </w:r>
      <w:r w:rsidR="0023740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FB7573" wp14:editId="0CDFB1C1">
                <wp:simplePos x="0" y="0"/>
                <wp:positionH relativeFrom="column">
                  <wp:posOffset>8458200</wp:posOffset>
                </wp:positionH>
                <wp:positionV relativeFrom="paragraph">
                  <wp:posOffset>112395</wp:posOffset>
                </wp:positionV>
                <wp:extent cx="152400" cy="152400"/>
                <wp:effectExtent l="50800" t="25400" r="50800" b="101600"/>
                <wp:wrapThrough wrapText="bothSides">
                  <wp:wrapPolygon edited="0">
                    <wp:start x="-3600" y="-3600"/>
                    <wp:lineTo x="-7200" y="0"/>
                    <wp:lineTo x="-7200" y="25200"/>
                    <wp:lineTo x="-3600" y="32400"/>
                    <wp:lineTo x="25200" y="32400"/>
                    <wp:lineTo x="25200" y="-3600"/>
                    <wp:lineTo x="-3600" y="-36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6A98E" id="Oval 25" o:spid="_x0000_s1026" style="position:absolute;margin-left:666pt;margin-top:8.85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" fillcolor="red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536838ED" w14:textId="6F17E05C" w:rsidR="00754C48" w:rsidRDefault="0023740D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4A7A6" wp14:editId="14470318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</wp:posOffset>
                </wp:positionV>
                <wp:extent cx="4572000" cy="0"/>
                <wp:effectExtent l="50800" t="25400" r="508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8E696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4.05pt" to="666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" strokecolor="red" strokeweight="1.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605CB137" w14:textId="3A196A03" w:rsidR="00754C48" w:rsidRDefault="003A3222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C9B627" wp14:editId="5C2AB8AC">
                <wp:simplePos x="0" y="0"/>
                <wp:positionH relativeFrom="page">
                  <wp:posOffset>2743200</wp:posOffset>
                </wp:positionH>
                <wp:positionV relativeFrom="page">
                  <wp:posOffset>5725795</wp:posOffset>
                </wp:positionV>
                <wp:extent cx="82550" cy="104140"/>
                <wp:effectExtent l="50800" t="25400" r="69850" b="990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CF59" id="Oval 47" o:spid="_x0000_s1026" style="position:absolute;margin-left:3in;margin-top:450.85pt;width:6.5pt;height:8.2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</w:p>
    <w:p w14:paraId="3BAD8733" w14:textId="0F54C6F8" w:rsidR="005346E0" w:rsidRDefault="00C470AE" w:rsidP="00754C4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09757C" wp14:editId="4D1D2774">
                <wp:simplePos x="0" y="0"/>
                <wp:positionH relativeFrom="page">
                  <wp:posOffset>2749550</wp:posOffset>
                </wp:positionH>
                <wp:positionV relativeFrom="page">
                  <wp:posOffset>5833745</wp:posOffset>
                </wp:positionV>
                <wp:extent cx="0" cy="330200"/>
                <wp:effectExtent l="50800" t="2540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89F0" id="Straight Arrow Connector 58" o:spid="_x0000_s1026" type="#_x0000_t32" style="position:absolute;margin-left:216.5pt;margin-top:459.35pt;width:0;height:26pt;z-index:251750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F1A3E" wp14:editId="4261DD8D">
                <wp:simplePos x="0" y="0"/>
                <wp:positionH relativeFrom="page">
                  <wp:posOffset>2228850</wp:posOffset>
                </wp:positionH>
                <wp:positionV relativeFrom="page">
                  <wp:posOffset>5833745</wp:posOffset>
                </wp:positionV>
                <wp:extent cx="1771650" cy="0"/>
                <wp:effectExtent l="50800" t="25400" r="5715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D31B" id="Straight Arrow Connector 30" o:spid="_x0000_s1026" type="#_x0000_t32" style="position:absolute;margin-left:175.5pt;margin-top:459.35pt;width:139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3A322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2CD3C8" wp14:editId="7EEB0FB7">
                <wp:simplePos x="0" y="0"/>
                <wp:positionH relativeFrom="page">
                  <wp:posOffset>3981450</wp:posOffset>
                </wp:positionH>
                <wp:positionV relativeFrom="page">
                  <wp:posOffset>5829935</wp:posOffset>
                </wp:positionV>
                <wp:extent cx="82550" cy="104140"/>
                <wp:effectExtent l="50800" t="25400" r="69850" b="990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2F573" id="Oval 48" o:spid="_x0000_s1026" style="position:absolute;margin-left:313.5pt;margin-top:459.05pt;width:6.5pt;height:8.2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  <w:r w:rsidR="0069448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D58D5B" wp14:editId="0D3CA303">
                <wp:simplePos x="0" y="0"/>
                <wp:positionH relativeFrom="column">
                  <wp:posOffset>3086100</wp:posOffset>
                </wp:positionH>
                <wp:positionV relativeFrom="paragraph">
                  <wp:posOffset>158115</wp:posOffset>
                </wp:positionV>
                <wp:extent cx="1371600" cy="0"/>
                <wp:effectExtent l="50800" t="25400" r="762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ACEC" id="Straight Arrow Connector 33" o:spid="_x0000_s1026" type="#_x0000_t32" style="position:absolute;margin-left:243pt;margin-top:12.45pt;width:108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" strokecolor="red" strokeweight=".5pt">
                <v:stroke dashstyle="3 1"/>
                <v:shadow on="t" color="black" opacity="24903f" origin=",.5" offset="0,.55556mm"/>
              </v:shape>
            </w:pict>
          </mc:Fallback>
        </mc:AlternateContent>
      </w:r>
      <w:r w:rsidR="0069448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EA9204" wp14:editId="241FF53F">
                <wp:simplePos x="0" y="0"/>
                <wp:positionH relativeFrom="column">
                  <wp:posOffset>3086100</wp:posOffset>
                </wp:positionH>
                <wp:positionV relativeFrom="paragraph">
                  <wp:posOffset>43815</wp:posOffset>
                </wp:positionV>
                <wp:extent cx="0" cy="114300"/>
                <wp:effectExtent l="50800" t="25400" r="7620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9AF8" id="Straight Arrow Connector 32" o:spid="_x0000_s1026" type="#_x0000_t32" style="position:absolute;margin-left:243pt;margin-top:3.45pt;width:0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" strokecolor="red" strokeweight=".5pt">
                <v:stroke dashstyle="3 1"/>
                <v:shadow on="t" color="black" opacity="24903f" origin=",.5" offset="0,.55556mm"/>
              </v:shape>
            </w:pict>
          </mc:Fallback>
        </mc:AlternateContent>
      </w:r>
    </w:p>
    <w:p w14:paraId="69C5CC6E" w14:textId="1FD7ABD5" w:rsidR="0023740D" w:rsidRDefault="00C470AE" w:rsidP="00754C4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59669D" wp14:editId="695141E2">
                <wp:simplePos x="0" y="0"/>
                <wp:positionH relativeFrom="page">
                  <wp:posOffset>1898650</wp:posOffset>
                </wp:positionH>
                <wp:positionV relativeFrom="page">
                  <wp:posOffset>6134100</wp:posOffset>
                </wp:positionV>
                <wp:extent cx="82550" cy="104140"/>
                <wp:effectExtent l="50800" t="25400" r="69850" b="990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E3577" id="Oval 62" o:spid="_x0000_s1026" style="position:absolute;margin-left:149.5pt;margin-top:483pt;width:6.5pt;height:8.2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</w:p>
    <w:p w14:paraId="6440777E" w14:textId="626FFAF3" w:rsidR="0023740D" w:rsidRDefault="00C470AE" w:rsidP="00754C4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39CBA4" wp14:editId="6CB7ADB1">
                <wp:simplePos x="0" y="0"/>
                <wp:positionH relativeFrom="page">
                  <wp:posOffset>1695450</wp:posOffset>
                </wp:positionH>
                <wp:positionV relativeFrom="page">
                  <wp:posOffset>6163945</wp:posOffset>
                </wp:positionV>
                <wp:extent cx="1054100" cy="0"/>
                <wp:effectExtent l="50800" t="25400" r="635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768F" id="Straight Arrow Connector 60" o:spid="_x0000_s1026" type="#_x0000_t32" style="position:absolute;margin-left:133.5pt;margin-top:485.35pt;width:83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8DF00E" wp14:editId="7CFB2F37">
                <wp:simplePos x="0" y="0"/>
                <wp:positionH relativeFrom="page">
                  <wp:posOffset>1663700</wp:posOffset>
                </wp:positionH>
                <wp:positionV relativeFrom="page">
                  <wp:posOffset>6163945</wp:posOffset>
                </wp:positionV>
                <wp:extent cx="0" cy="681990"/>
                <wp:effectExtent l="50800" t="25400" r="76200" b="800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 w="6350" cmpd="sng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7E45" id="Straight Arrow Connector 61" o:spid="_x0000_s1026" type="#_x0000_t32" style="position:absolute;margin-left:131pt;margin-top:485.35pt;width:0;height:53.7pt;z-index:251756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" strokecolor="red" strokeweight=".5pt">
                <v:stroke dashstyle="3 1"/>
                <v:shadow on="t" color="black" opacity="24903f" origin=",.5" offset="0,.55556mm"/>
                <w10:wrap anchorx="page" anchory="page"/>
              </v:shape>
            </w:pict>
          </mc:Fallback>
        </mc:AlternateContent>
      </w:r>
    </w:p>
    <w:p w14:paraId="0B288C84" w14:textId="77777777" w:rsidR="005346E0" w:rsidRDefault="005346E0" w:rsidP="00754C48">
      <w:pPr>
        <w:rPr>
          <w:rFonts w:ascii="Arial" w:hAnsi="Arial" w:cs="Arial"/>
        </w:rPr>
      </w:pPr>
    </w:p>
    <w:p w14:paraId="2DA36764" w14:textId="4E76A46F" w:rsidR="00754C48" w:rsidRDefault="00C470AE" w:rsidP="00986C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C62505" wp14:editId="65F86F92">
                <wp:simplePos x="0" y="0"/>
                <wp:positionH relativeFrom="page">
                  <wp:posOffset>1612900</wp:posOffset>
                </wp:positionH>
                <wp:positionV relativeFrom="page">
                  <wp:posOffset>6902450</wp:posOffset>
                </wp:positionV>
                <wp:extent cx="82550" cy="104140"/>
                <wp:effectExtent l="50800" t="25400" r="69850" b="990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C2439" id="Oval 63" o:spid="_x0000_s1026" style="position:absolute;margin-left:127pt;margin-top:543.5pt;width:6.5pt;height:8.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" fillcolor="red" strokecolor="black [3213]">
                <v:shadow on="t" color="black" opacity="22937f" origin=",.5" offset="0,.63889mm"/>
                <w10:wrap anchorx="page" anchory="page"/>
              </v:oval>
            </w:pict>
          </mc:Fallback>
        </mc:AlternateConten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709"/>
        <w:gridCol w:w="4111"/>
        <w:gridCol w:w="5387"/>
        <w:gridCol w:w="1843"/>
        <w:gridCol w:w="1842"/>
        <w:gridCol w:w="1701"/>
      </w:tblGrid>
      <w:tr w:rsidR="00194515" w14:paraId="00DF495C" w14:textId="77777777" w:rsidTr="00504471">
        <w:tc>
          <w:tcPr>
            <w:tcW w:w="709" w:type="dxa"/>
          </w:tcPr>
          <w:p w14:paraId="70C22D15" w14:textId="77777777" w:rsidR="00705CA7" w:rsidRDefault="00705CA7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f</w:t>
            </w:r>
          </w:p>
        </w:tc>
        <w:tc>
          <w:tcPr>
            <w:tcW w:w="4111" w:type="dxa"/>
          </w:tcPr>
          <w:p w14:paraId="644882F3" w14:textId="77777777" w:rsidR="005346E0" w:rsidRDefault="005346E0" w:rsidP="00534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ing Barriers: </w:t>
            </w:r>
          </w:p>
          <w:p w14:paraId="4CD49C16" w14:textId="77777777" w:rsidR="00705CA7" w:rsidRDefault="00705CA7" w:rsidP="00754C48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1374E2D8" w14:textId="77777777" w:rsidR="00705CA7" w:rsidRDefault="00705CA7" w:rsidP="00504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s</w:t>
            </w:r>
          </w:p>
        </w:tc>
        <w:tc>
          <w:tcPr>
            <w:tcW w:w="1843" w:type="dxa"/>
          </w:tcPr>
          <w:p w14:paraId="062F2CB3" w14:textId="77777777" w:rsidR="00705CA7" w:rsidRDefault="00705CA7" w:rsidP="00504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cale</w:t>
            </w:r>
          </w:p>
        </w:tc>
        <w:tc>
          <w:tcPr>
            <w:tcW w:w="1842" w:type="dxa"/>
          </w:tcPr>
          <w:p w14:paraId="5AD2734B" w14:textId="77777777" w:rsidR="00705CA7" w:rsidRDefault="00705CA7" w:rsidP="00504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Implications</w:t>
            </w:r>
          </w:p>
        </w:tc>
        <w:tc>
          <w:tcPr>
            <w:tcW w:w="1701" w:type="dxa"/>
          </w:tcPr>
          <w:p w14:paraId="569DDACA" w14:textId="77777777" w:rsidR="00705CA7" w:rsidRDefault="00705CA7" w:rsidP="00504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</w:tc>
      </w:tr>
      <w:tr w:rsidR="00194515" w14:paraId="168DC46C" w14:textId="77777777" w:rsidTr="00504471">
        <w:tc>
          <w:tcPr>
            <w:tcW w:w="709" w:type="dxa"/>
          </w:tcPr>
          <w:p w14:paraId="110DF6F6" w14:textId="77777777" w:rsidR="00705CA7" w:rsidRDefault="00705CA7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</w:tcPr>
          <w:p w14:paraId="5FC7F91C" w14:textId="77777777" w:rsidR="00705CA7" w:rsidRDefault="00705CA7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dors</w:t>
            </w:r>
          </w:p>
        </w:tc>
        <w:tc>
          <w:tcPr>
            <w:tcW w:w="5387" w:type="dxa"/>
          </w:tcPr>
          <w:p w14:paraId="15AC7FED" w14:textId="32F9920C" w:rsidR="00705CA7" w:rsidRDefault="005629EB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corridors clear fro</w:t>
            </w:r>
            <w:r w:rsidR="00705CA7">
              <w:rPr>
                <w:rFonts w:ascii="Arial" w:hAnsi="Arial" w:cs="Arial"/>
              </w:rPr>
              <w:t>m obstructions</w:t>
            </w:r>
          </w:p>
          <w:p w14:paraId="15B473AD" w14:textId="77777777" w:rsidR="005346E0" w:rsidRDefault="005346E0" w:rsidP="00754C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C67FC0" w14:textId="77777777" w:rsidR="00705CA7" w:rsidRDefault="00705CA7" w:rsidP="00504471">
            <w:pPr>
              <w:jc w:val="center"/>
              <w:rPr>
                <w:rFonts w:ascii="Arial" w:hAnsi="Arial" w:cs="Arial"/>
              </w:rPr>
            </w:pPr>
          </w:p>
          <w:p w14:paraId="481FC2AA" w14:textId="77777777" w:rsidR="005346E0" w:rsidRDefault="005346E0" w:rsidP="00504471">
            <w:pPr>
              <w:jc w:val="center"/>
              <w:rPr>
                <w:rFonts w:ascii="Arial" w:hAnsi="Arial" w:cs="Arial"/>
              </w:rPr>
            </w:pPr>
          </w:p>
          <w:p w14:paraId="057BCC67" w14:textId="77777777" w:rsidR="005346E0" w:rsidRDefault="005346E0" w:rsidP="00504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5D3A52" w14:textId="77777777" w:rsidR="00705CA7" w:rsidRDefault="00705CA7" w:rsidP="00504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14:paraId="089350C1" w14:textId="77777777" w:rsidR="00705CA7" w:rsidRDefault="00705CA7" w:rsidP="00504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going</w:t>
            </w:r>
          </w:p>
        </w:tc>
      </w:tr>
      <w:tr w:rsidR="00194515" w14:paraId="049DC761" w14:textId="77777777" w:rsidTr="005346E0">
        <w:tc>
          <w:tcPr>
            <w:tcW w:w="709" w:type="dxa"/>
          </w:tcPr>
          <w:p w14:paraId="57B52193" w14:textId="77777777" w:rsidR="00705CA7" w:rsidRDefault="00A8592D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</w:tcPr>
          <w:p w14:paraId="5AD5E309" w14:textId="77777777" w:rsidR="00705CA7" w:rsidRPr="000212AC" w:rsidRDefault="00705CA7" w:rsidP="00754C48">
            <w:pPr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Wheelchair access into Building 1</w:t>
            </w:r>
            <w:r w:rsidR="000C3BC1" w:rsidRPr="000212AC">
              <w:rPr>
                <w:rFonts w:ascii="Arial" w:hAnsi="Arial" w:cs="Arial"/>
                <w:highlight w:val="yellow"/>
              </w:rPr>
              <w:t xml:space="preserve"> (Key Stage One)</w:t>
            </w:r>
          </w:p>
        </w:tc>
        <w:tc>
          <w:tcPr>
            <w:tcW w:w="5387" w:type="dxa"/>
          </w:tcPr>
          <w:p w14:paraId="5A73B9EB" w14:textId="3CA50F82" w:rsidR="00705CA7" w:rsidRPr="000212AC" w:rsidRDefault="00194515" w:rsidP="00754C48">
            <w:pPr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 xml:space="preserve">At Present access can </w:t>
            </w:r>
            <w:r w:rsidR="000212AC" w:rsidRPr="000212AC">
              <w:rPr>
                <w:rFonts w:ascii="Arial" w:hAnsi="Arial" w:cs="Arial"/>
                <w:highlight w:val="yellow"/>
              </w:rPr>
              <w:t xml:space="preserve">only </w:t>
            </w:r>
            <w:r w:rsidRPr="000212AC">
              <w:rPr>
                <w:rFonts w:ascii="Arial" w:hAnsi="Arial" w:cs="Arial"/>
                <w:highlight w:val="yellow"/>
              </w:rPr>
              <w:t>be gained via the f</w:t>
            </w:r>
            <w:r w:rsidR="000C3BC1" w:rsidRPr="000212AC">
              <w:rPr>
                <w:rFonts w:ascii="Arial" w:hAnsi="Arial" w:cs="Arial"/>
                <w:highlight w:val="yellow"/>
              </w:rPr>
              <w:t xml:space="preserve">ront entrance of the school </w:t>
            </w:r>
          </w:p>
          <w:p w14:paraId="24B04A8F" w14:textId="77777777" w:rsidR="000C3BC1" w:rsidRPr="000212AC" w:rsidRDefault="000C3BC1" w:rsidP="00754C48">
            <w:pPr>
              <w:rPr>
                <w:rFonts w:ascii="Arial" w:hAnsi="Arial" w:cs="Arial"/>
                <w:color w:val="0000FF"/>
                <w:highlight w:val="yellow"/>
              </w:rPr>
            </w:pPr>
            <w:r w:rsidRPr="000212AC">
              <w:rPr>
                <w:rFonts w:ascii="Arial" w:hAnsi="Arial" w:cs="Arial"/>
                <w:color w:val="0000FF"/>
                <w:highlight w:val="yellow"/>
              </w:rPr>
              <w:t>Further Development:</w:t>
            </w:r>
          </w:p>
          <w:p w14:paraId="1A290FCA" w14:textId="77777777" w:rsidR="000C3BC1" w:rsidRPr="000212AC" w:rsidRDefault="000C3BC1" w:rsidP="00754C48">
            <w:pPr>
              <w:rPr>
                <w:rFonts w:ascii="Arial" w:hAnsi="Arial" w:cs="Arial"/>
                <w:color w:val="0000FF"/>
                <w:highlight w:val="yellow"/>
              </w:rPr>
            </w:pPr>
            <w:r w:rsidRPr="000212AC">
              <w:rPr>
                <w:rFonts w:ascii="Arial" w:hAnsi="Arial" w:cs="Arial"/>
                <w:color w:val="0000FF"/>
                <w:highlight w:val="yellow"/>
              </w:rPr>
              <w:t>A permanent ramp to be installed at side entrance to replace the portable ramp used on request.</w:t>
            </w:r>
          </w:p>
          <w:p w14:paraId="344F88EF" w14:textId="77777777" w:rsidR="00A8592D" w:rsidRPr="000212AC" w:rsidRDefault="00A8592D" w:rsidP="00754C48">
            <w:pPr>
              <w:rPr>
                <w:rFonts w:ascii="Arial" w:hAnsi="Arial" w:cs="Arial"/>
                <w:sz w:val="22"/>
                <w:highlight w:val="yellow"/>
              </w:rPr>
            </w:pPr>
            <w:r w:rsidRPr="000212AC">
              <w:rPr>
                <w:rFonts w:ascii="Arial" w:hAnsi="Arial" w:cs="Arial"/>
                <w:sz w:val="22"/>
                <w:highlight w:val="yellow"/>
              </w:rPr>
              <w:t>Please also refer to site plan</w:t>
            </w:r>
          </w:p>
          <w:p w14:paraId="6A44F66A" w14:textId="77777777" w:rsidR="000C3BC1" w:rsidRPr="000212AC" w:rsidRDefault="000C3BC1" w:rsidP="00754C4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2AE262F" w14:textId="77777777" w:rsidR="00705CA7" w:rsidRPr="000212AC" w:rsidRDefault="000C3BC1" w:rsidP="005346E0">
            <w:pPr>
              <w:jc w:val="center"/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Within 24 months</w:t>
            </w:r>
          </w:p>
        </w:tc>
        <w:tc>
          <w:tcPr>
            <w:tcW w:w="1842" w:type="dxa"/>
            <w:vAlign w:val="center"/>
          </w:tcPr>
          <w:p w14:paraId="1DFBC593" w14:textId="77777777" w:rsidR="00705CA7" w:rsidRPr="000212AC" w:rsidRDefault="000C3BC1" w:rsidP="005346E0">
            <w:pPr>
              <w:jc w:val="center"/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Price to be sourced</w:t>
            </w:r>
          </w:p>
        </w:tc>
        <w:tc>
          <w:tcPr>
            <w:tcW w:w="1701" w:type="dxa"/>
            <w:vAlign w:val="center"/>
          </w:tcPr>
          <w:p w14:paraId="5ED74C7A" w14:textId="7B7B79B2" w:rsidR="00705CA7" w:rsidRPr="000212AC" w:rsidRDefault="00705CA7" w:rsidP="005346E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94515" w14:paraId="09DAF869" w14:textId="77777777" w:rsidTr="005346E0">
        <w:tc>
          <w:tcPr>
            <w:tcW w:w="709" w:type="dxa"/>
          </w:tcPr>
          <w:p w14:paraId="33F68CA9" w14:textId="77777777" w:rsidR="00705CA7" w:rsidRDefault="00A8592D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</w:tcPr>
          <w:p w14:paraId="147F009F" w14:textId="77777777" w:rsidR="00705CA7" w:rsidRDefault="00705CA7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elchair access into Building 2</w:t>
            </w:r>
            <w:r w:rsidR="000C3BC1">
              <w:rPr>
                <w:rFonts w:ascii="Arial" w:hAnsi="Arial" w:cs="Arial"/>
              </w:rPr>
              <w:t xml:space="preserve"> (Key Stage Two)</w:t>
            </w:r>
          </w:p>
        </w:tc>
        <w:tc>
          <w:tcPr>
            <w:tcW w:w="5387" w:type="dxa"/>
          </w:tcPr>
          <w:p w14:paraId="67478357" w14:textId="77777777" w:rsidR="00705CA7" w:rsidRDefault="00A8592D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Present access can be gained via the main entrance, the fire exit at lower ground floor and all lower key stage two-classroom doors.</w:t>
            </w:r>
          </w:p>
          <w:p w14:paraId="3D86878F" w14:textId="77777777" w:rsidR="00A8592D" w:rsidRDefault="00A8592D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rther development required.</w:t>
            </w:r>
          </w:p>
          <w:p w14:paraId="6D0B4274" w14:textId="77777777" w:rsidR="00A8592D" w:rsidRPr="00A8592D" w:rsidRDefault="00A8592D" w:rsidP="00A8592D">
            <w:pPr>
              <w:rPr>
                <w:rFonts w:ascii="Arial" w:hAnsi="Arial" w:cs="Arial"/>
                <w:sz w:val="22"/>
              </w:rPr>
            </w:pPr>
            <w:r w:rsidRPr="00A8592D">
              <w:rPr>
                <w:rFonts w:ascii="Arial" w:hAnsi="Arial" w:cs="Arial"/>
                <w:sz w:val="22"/>
              </w:rPr>
              <w:t>Please also refer to site plan</w:t>
            </w:r>
          </w:p>
          <w:p w14:paraId="64013D3F" w14:textId="77777777" w:rsidR="00A8592D" w:rsidRDefault="00A8592D" w:rsidP="00754C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E978350" w14:textId="77777777" w:rsidR="00705CA7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35955D58" w14:textId="77777777" w:rsidR="00705CA7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  <w:vAlign w:val="center"/>
          </w:tcPr>
          <w:p w14:paraId="3E2AC52C" w14:textId="77777777" w:rsidR="00705CA7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8592D" w14:paraId="4B276FEB" w14:textId="77777777" w:rsidTr="005346E0">
        <w:tc>
          <w:tcPr>
            <w:tcW w:w="709" w:type="dxa"/>
          </w:tcPr>
          <w:p w14:paraId="30789C4D" w14:textId="77777777" w:rsidR="00A8592D" w:rsidRDefault="00A8592D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11" w:type="dxa"/>
          </w:tcPr>
          <w:p w14:paraId="1E110CBE" w14:textId="77777777" w:rsidR="00A8592D" w:rsidRDefault="00A8592D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o Lift in Building 2 </w:t>
            </w:r>
          </w:p>
        </w:tc>
        <w:tc>
          <w:tcPr>
            <w:tcW w:w="5387" w:type="dxa"/>
          </w:tcPr>
          <w:p w14:paraId="0F22958A" w14:textId="77777777" w:rsidR="00445559" w:rsidRDefault="00A8592D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the lift can be found at the main entrance of building 2.</w:t>
            </w:r>
          </w:p>
          <w:p w14:paraId="3CCF91AB" w14:textId="77777777" w:rsidR="00445559" w:rsidRPr="00A8592D" w:rsidRDefault="00445559" w:rsidP="00445559">
            <w:pPr>
              <w:rPr>
                <w:rFonts w:ascii="Arial" w:hAnsi="Arial" w:cs="Arial"/>
                <w:sz w:val="22"/>
              </w:rPr>
            </w:pPr>
            <w:r w:rsidRPr="00A8592D">
              <w:rPr>
                <w:rFonts w:ascii="Arial" w:hAnsi="Arial" w:cs="Arial"/>
                <w:sz w:val="22"/>
              </w:rPr>
              <w:t>Please also refer to site plan</w:t>
            </w:r>
          </w:p>
          <w:p w14:paraId="0214325A" w14:textId="77777777" w:rsidR="00445559" w:rsidRPr="00445559" w:rsidRDefault="00445559" w:rsidP="00754C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BDC6961" w14:textId="77777777" w:rsidR="00A8592D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31C3A168" w14:textId="77777777" w:rsidR="00A8592D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costs</w:t>
            </w:r>
          </w:p>
        </w:tc>
        <w:tc>
          <w:tcPr>
            <w:tcW w:w="1701" w:type="dxa"/>
            <w:vAlign w:val="center"/>
          </w:tcPr>
          <w:p w14:paraId="3913E43B" w14:textId="77777777" w:rsidR="00A8592D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5346E0" w14:paraId="3AC60F8A" w14:textId="77777777" w:rsidTr="005346E0">
        <w:tc>
          <w:tcPr>
            <w:tcW w:w="709" w:type="dxa"/>
          </w:tcPr>
          <w:p w14:paraId="42FD64F6" w14:textId="77777777" w:rsidR="005346E0" w:rsidRPr="000212AC" w:rsidRDefault="005346E0" w:rsidP="00754C48">
            <w:pPr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5.</w:t>
            </w:r>
          </w:p>
        </w:tc>
        <w:tc>
          <w:tcPr>
            <w:tcW w:w="4111" w:type="dxa"/>
          </w:tcPr>
          <w:p w14:paraId="0E16FC00" w14:textId="77777777" w:rsidR="005346E0" w:rsidRPr="000212AC" w:rsidRDefault="005346E0" w:rsidP="00754C48">
            <w:pPr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Wheelchair access around the site.</w:t>
            </w:r>
          </w:p>
        </w:tc>
        <w:tc>
          <w:tcPr>
            <w:tcW w:w="5387" w:type="dxa"/>
          </w:tcPr>
          <w:p w14:paraId="22CE3C2E" w14:textId="77777777" w:rsidR="005346E0" w:rsidRPr="001C624F" w:rsidRDefault="005346E0" w:rsidP="00445559">
            <w:pPr>
              <w:rPr>
                <w:rFonts w:ascii="Arial" w:hAnsi="Arial" w:cs="Arial"/>
              </w:rPr>
            </w:pPr>
            <w:r w:rsidRPr="001C624F">
              <w:rPr>
                <w:rFonts w:ascii="Arial" w:hAnsi="Arial" w:cs="Arial"/>
              </w:rPr>
              <w:t xml:space="preserve">Front and rear entrance of the school: Wheel chair access around the whole outside of the building can be accessed. </w:t>
            </w:r>
          </w:p>
          <w:p w14:paraId="5CE782AE" w14:textId="77777777" w:rsidR="005346E0" w:rsidRPr="000212AC" w:rsidRDefault="005346E0" w:rsidP="00445559">
            <w:pPr>
              <w:rPr>
                <w:rFonts w:ascii="Arial" w:hAnsi="Arial" w:cs="Arial"/>
                <w:color w:val="0000FF"/>
                <w:highlight w:val="yellow"/>
              </w:rPr>
            </w:pPr>
            <w:r w:rsidRPr="000212AC">
              <w:rPr>
                <w:rFonts w:ascii="Arial" w:hAnsi="Arial" w:cs="Arial"/>
                <w:color w:val="0000FF"/>
                <w:highlight w:val="yellow"/>
              </w:rPr>
              <w:t>Further Development:</w:t>
            </w:r>
          </w:p>
          <w:p w14:paraId="388D4279" w14:textId="77777777" w:rsidR="005346E0" w:rsidRPr="000212AC" w:rsidRDefault="005346E0" w:rsidP="00445559">
            <w:pPr>
              <w:rPr>
                <w:rFonts w:ascii="Arial" w:hAnsi="Arial" w:cs="Arial"/>
                <w:color w:val="0000FF"/>
                <w:highlight w:val="yellow"/>
              </w:rPr>
            </w:pPr>
            <w:r w:rsidRPr="000212AC">
              <w:rPr>
                <w:rFonts w:ascii="Arial" w:hAnsi="Arial" w:cs="Arial"/>
                <w:color w:val="0000FF"/>
                <w:highlight w:val="yellow"/>
              </w:rPr>
              <w:t>At present the school field can only be accessed via the car park through locked gates, which lead</w:t>
            </w:r>
            <w:r w:rsidR="007B45D4" w:rsidRPr="000212AC">
              <w:rPr>
                <w:rFonts w:ascii="Arial" w:hAnsi="Arial" w:cs="Arial"/>
                <w:color w:val="0000FF"/>
                <w:highlight w:val="yellow"/>
              </w:rPr>
              <w:t>s</w:t>
            </w:r>
            <w:r w:rsidRPr="000212AC">
              <w:rPr>
                <w:rFonts w:ascii="Arial" w:hAnsi="Arial" w:cs="Arial"/>
                <w:color w:val="0000FF"/>
                <w:highlight w:val="yellow"/>
              </w:rPr>
              <w:t xml:space="preserve"> directly onto the grass.</w:t>
            </w:r>
          </w:p>
          <w:p w14:paraId="21BDFA60" w14:textId="77777777" w:rsidR="005346E0" w:rsidRPr="000212AC" w:rsidRDefault="005346E0" w:rsidP="005346E0">
            <w:pPr>
              <w:rPr>
                <w:rFonts w:ascii="Arial" w:hAnsi="Arial" w:cs="Arial"/>
                <w:color w:val="0000FF"/>
                <w:highlight w:val="yellow"/>
              </w:rPr>
            </w:pPr>
            <w:r w:rsidRPr="000212AC">
              <w:rPr>
                <w:rFonts w:ascii="Arial" w:hAnsi="Arial" w:cs="Arial"/>
                <w:color w:val="0000FF"/>
                <w:highlight w:val="yellow"/>
              </w:rPr>
              <w:t xml:space="preserve">A small ramp needs to be installed from the paved area outside lower key stage two classroom doors onto the field. </w:t>
            </w:r>
          </w:p>
          <w:p w14:paraId="6DF27C04" w14:textId="77777777" w:rsidR="000212AC" w:rsidRPr="000212AC" w:rsidRDefault="000212AC" w:rsidP="005346E0">
            <w:pPr>
              <w:rPr>
                <w:rFonts w:ascii="Arial" w:hAnsi="Arial" w:cs="Arial"/>
                <w:color w:val="0000FF"/>
                <w:highlight w:val="yellow"/>
              </w:rPr>
            </w:pPr>
          </w:p>
          <w:p w14:paraId="1E3C0010" w14:textId="77777777" w:rsidR="00DF4A28" w:rsidRPr="000212AC" w:rsidRDefault="00DF4A28" w:rsidP="005346E0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EDB330F" w14:textId="77777777" w:rsidR="005346E0" w:rsidRPr="000212AC" w:rsidRDefault="005346E0" w:rsidP="005346E0">
            <w:pPr>
              <w:jc w:val="center"/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Within 24 months</w:t>
            </w:r>
          </w:p>
        </w:tc>
        <w:tc>
          <w:tcPr>
            <w:tcW w:w="1842" w:type="dxa"/>
            <w:vAlign w:val="center"/>
          </w:tcPr>
          <w:p w14:paraId="3A42D111" w14:textId="77777777" w:rsidR="005346E0" w:rsidRPr="000212AC" w:rsidRDefault="005346E0" w:rsidP="005346E0">
            <w:pPr>
              <w:jc w:val="center"/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Price to be sourced</w:t>
            </w:r>
          </w:p>
        </w:tc>
        <w:tc>
          <w:tcPr>
            <w:tcW w:w="1701" w:type="dxa"/>
            <w:vAlign w:val="center"/>
          </w:tcPr>
          <w:p w14:paraId="305B5484" w14:textId="2350CDC3" w:rsidR="005346E0" w:rsidRPr="000212AC" w:rsidRDefault="005346E0" w:rsidP="005346E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346E0" w14:paraId="0FF90E82" w14:textId="77777777" w:rsidTr="005346E0">
        <w:tc>
          <w:tcPr>
            <w:tcW w:w="709" w:type="dxa"/>
          </w:tcPr>
          <w:p w14:paraId="5B4EF4D4" w14:textId="77777777" w:rsidR="005346E0" w:rsidRDefault="005346E0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111" w:type="dxa"/>
          </w:tcPr>
          <w:p w14:paraId="7F133EBB" w14:textId="77777777" w:rsidR="005346E0" w:rsidRDefault="005346E0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Parking</w:t>
            </w:r>
          </w:p>
        </w:tc>
        <w:tc>
          <w:tcPr>
            <w:tcW w:w="5387" w:type="dxa"/>
          </w:tcPr>
          <w:p w14:paraId="205A8458" w14:textId="77777777" w:rsidR="005346E0" w:rsidRDefault="005346E0" w:rsidP="00754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has one allocated disabled parking zone outside the main entrance.</w:t>
            </w:r>
          </w:p>
          <w:p w14:paraId="4B93F9E9" w14:textId="77777777" w:rsidR="005346E0" w:rsidRDefault="005346E0" w:rsidP="00754C4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6E7469A" w14:textId="77777777" w:rsidR="005346E0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718C2516" w14:textId="77777777" w:rsidR="005346E0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costs</w:t>
            </w:r>
          </w:p>
        </w:tc>
        <w:tc>
          <w:tcPr>
            <w:tcW w:w="1701" w:type="dxa"/>
            <w:vAlign w:val="center"/>
          </w:tcPr>
          <w:p w14:paraId="28779E1A" w14:textId="77777777" w:rsidR="005346E0" w:rsidRDefault="005346E0" w:rsidP="005346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A757BC" w14:paraId="2D962EEA" w14:textId="77777777" w:rsidTr="005346E0">
        <w:tc>
          <w:tcPr>
            <w:tcW w:w="709" w:type="dxa"/>
          </w:tcPr>
          <w:p w14:paraId="60AE5A81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111" w:type="dxa"/>
          </w:tcPr>
          <w:p w14:paraId="1BD2F96E" w14:textId="77777777" w:rsidR="00A757BC" w:rsidRPr="00A757BC" w:rsidRDefault="00A757BC" w:rsidP="00A757BC">
            <w:pPr>
              <w:rPr>
                <w:rFonts w:ascii="Arial" w:hAnsi="Arial" w:cs="Arial"/>
              </w:rPr>
            </w:pPr>
            <w:r w:rsidRPr="00A757BC">
              <w:rPr>
                <w:rFonts w:ascii="Arial" w:hAnsi="Arial" w:cs="Arial"/>
              </w:rPr>
              <w:t>Disabled Toilets in Building1</w:t>
            </w:r>
          </w:p>
          <w:p w14:paraId="07B7C064" w14:textId="77777777" w:rsidR="00A757BC" w:rsidRPr="00A757BC" w:rsidRDefault="00A757BC" w:rsidP="00A757BC">
            <w:pPr>
              <w:rPr>
                <w:rFonts w:ascii="Arial" w:hAnsi="Arial" w:cs="Arial"/>
              </w:rPr>
            </w:pPr>
            <w:r w:rsidRPr="00A757BC">
              <w:rPr>
                <w:rFonts w:ascii="Arial" w:hAnsi="Arial" w:cs="Arial"/>
              </w:rPr>
              <w:t>(Key Stage One)</w:t>
            </w:r>
          </w:p>
        </w:tc>
        <w:tc>
          <w:tcPr>
            <w:tcW w:w="5387" w:type="dxa"/>
          </w:tcPr>
          <w:p w14:paraId="2F5C5E1F" w14:textId="77777777" w:rsidR="00A757BC" w:rsidRPr="00A757BC" w:rsidRDefault="00A757BC" w:rsidP="00A757BC">
            <w:pPr>
              <w:rPr>
                <w:rFonts w:ascii="Arial" w:hAnsi="Arial" w:cs="Arial"/>
              </w:rPr>
            </w:pPr>
            <w:r w:rsidRPr="00A757BC">
              <w:rPr>
                <w:rFonts w:ascii="Arial" w:hAnsi="Arial" w:cs="Arial"/>
              </w:rPr>
              <w:t xml:space="preserve">There is currently one disabled toilet in building 1. </w:t>
            </w:r>
          </w:p>
          <w:p w14:paraId="0593A208" w14:textId="77777777" w:rsidR="00A757BC" w:rsidRPr="00A757BC" w:rsidRDefault="00A757BC" w:rsidP="00A757BC">
            <w:pPr>
              <w:rPr>
                <w:rFonts w:ascii="Arial" w:hAnsi="Arial" w:cs="Arial"/>
                <w:sz w:val="22"/>
              </w:rPr>
            </w:pPr>
            <w:r w:rsidRPr="00A757BC">
              <w:rPr>
                <w:rFonts w:ascii="Arial" w:hAnsi="Arial" w:cs="Arial"/>
                <w:sz w:val="22"/>
              </w:rPr>
              <w:t>Please also refer to site plan</w:t>
            </w:r>
          </w:p>
          <w:p w14:paraId="0BBBCD6C" w14:textId="77777777" w:rsidR="00A757BC" w:rsidRPr="00A757BC" w:rsidRDefault="00A757BC" w:rsidP="00A757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EC46AC5" w14:textId="6E76ACAF" w:rsidR="00A757BC" w:rsidRPr="000212AC" w:rsidRDefault="00A757BC" w:rsidP="00A757B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1040ECCC" w14:textId="59CB9EFF" w:rsidR="00A757BC" w:rsidRPr="000212AC" w:rsidRDefault="00A757BC" w:rsidP="00A757B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aintenance costs</w:t>
            </w:r>
          </w:p>
        </w:tc>
        <w:tc>
          <w:tcPr>
            <w:tcW w:w="1701" w:type="dxa"/>
            <w:vAlign w:val="center"/>
          </w:tcPr>
          <w:p w14:paraId="25C910CC" w14:textId="739F8C5A" w:rsidR="00A757BC" w:rsidRPr="000212AC" w:rsidRDefault="00A757BC" w:rsidP="00A757B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A757BC" w14:paraId="1D9AB85D" w14:textId="77777777" w:rsidTr="005346E0">
        <w:tc>
          <w:tcPr>
            <w:tcW w:w="709" w:type="dxa"/>
          </w:tcPr>
          <w:p w14:paraId="75928173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111" w:type="dxa"/>
          </w:tcPr>
          <w:p w14:paraId="107D0CB2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led Toilets in building 2</w:t>
            </w:r>
          </w:p>
          <w:p w14:paraId="285CBC24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y Stage Two)</w:t>
            </w:r>
          </w:p>
        </w:tc>
        <w:tc>
          <w:tcPr>
            <w:tcW w:w="5387" w:type="dxa"/>
          </w:tcPr>
          <w:p w14:paraId="08AA82C1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currently one disabled toilet in building 2</w:t>
            </w:r>
          </w:p>
          <w:p w14:paraId="1066D925" w14:textId="77777777" w:rsidR="00A757BC" w:rsidRDefault="00A757BC" w:rsidP="00A757BC">
            <w:pPr>
              <w:rPr>
                <w:rFonts w:ascii="Arial" w:hAnsi="Arial" w:cs="Arial"/>
                <w:sz w:val="22"/>
              </w:rPr>
            </w:pPr>
            <w:r w:rsidRPr="00A8592D">
              <w:rPr>
                <w:rFonts w:ascii="Arial" w:hAnsi="Arial" w:cs="Arial"/>
                <w:sz w:val="22"/>
              </w:rPr>
              <w:t>Please also refer to site plan</w:t>
            </w:r>
          </w:p>
          <w:p w14:paraId="54A5084D" w14:textId="77777777" w:rsidR="00A757BC" w:rsidRDefault="00A757BC" w:rsidP="00A757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A3C6416" w14:textId="77777777" w:rsidR="00A757BC" w:rsidRDefault="00A757BC" w:rsidP="00A75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59D89255" w14:textId="77777777" w:rsidR="00A757BC" w:rsidRDefault="00A757BC" w:rsidP="00A75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costs</w:t>
            </w:r>
          </w:p>
        </w:tc>
        <w:tc>
          <w:tcPr>
            <w:tcW w:w="1701" w:type="dxa"/>
            <w:vAlign w:val="center"/>
          </w:tcPr>
          <w:p w14:paraId="6472A7C2" w14:textId="77777777" w:rsidR="00A757BC" w:rsidRDefault="00A757BC" w:rsidP="00A75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A757BC" w14:paraId="14DD60D1" w14:textId="77777777" w:rsidTr="005346E0">
        <w:tc>
          <w:tcPr>
            <w:tcW w:w="709" w:type="dxa"/>
          </w:tcPr>
          <w:p w14:paraId="539F7710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111" w:type="dxa"/>
          </w:tcPr>
          <w:p w14:paraId="27A79241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and shower facilities</w:t>
            </w:r>
          </w:p>
        </w:tc>
        <w:tc>
          <w:tcPr>
            <w:tcW w:w="5387" w:type="dxa"/>
          </w:tcPr>
          <w:p w14:paraId="62A2A19A" w14:textId="77777777" w:rsidR="00A757BC" w:rsidRDefault="00A757BC" w:rsidP="00A7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changing facilities and showering facilities in building 2.</w:t>
            </w:r>
          </w:p>
          <w:p w14:paraId="141E708F" w14:textId="77777777" w:rsidR="00A757BC" w:rsidRDefault="00A757BC" w:rsidP="00A757BC">
            <w:pPr>
              <w:rPr>
                <w:rFonts w:ascii="Arial" w:hAnsi="Arial" w:cs="Arial"/>
                <w:sz w:val="22"/>
              </w:rPr>
            </w:pPr>
            <w:r w:rsidRPr="00A8592D">
              <w:rPr>
                <w:rFonts w:ascii="Arial" w:hAnsi="Arial" w:cs="Arial"/>
                <w:sz w:val="22"/>
              </w:rPr>
              <w:t>Please also refer to site plan</w:t>
            </w:r>
          </w:p>
          <w:p w14:paraId="6ED0C8BB" w14:textId="77777777" w:rsidR="00A757BC" w:rsidRDefault="00A757BC" w:rsidP="00A757B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AB1A345" w14:textId="77777777" w:rsidR="00A757BC" w:rsidRDefault="00A757BC" w:rsidP="00A75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2" w:type="dxa"/>
            <w:vAlign w:val="center"/>
          </w:tcPr>
          <w:p w14:paraId="6BD17949" w14:textId="77777777" w:rsidR="00A757BC" w:rsidRDefault="00A757BC" w:rsidP="00A75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costs</w:t>
            </w:r>
          </w:p>
        </w:tc>
        <w:tc>
          <w:tcPr>
            <w:tcW w:w="1701" w:type="dxa"/>
            <w:vAlign w:val="center"/>
          </w:tcPr>
          <w:p w14:paraId="5E26E2F3" w14:textId="77777777" w:rsidR="00A757BC" w:rsidRDefault="00A757BC" w:rsidP="00A75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1C624F" w14:paraId="28C9DA71" w14:textId="77777777" w:rsidTr="005346E0">
        <w:tc>
          <w:tcPr>
            <w:tcW w:w="709" w:type="dxa"/>
          </w:tcPr>
          <w:p w14:paraId="0BD7F1EB" w14:textId="77777777" w:rsidR="001C624F" w:rsidRDefault="001C624F" w:rsidP="001C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111" w:type="dxa"/>
          </w:tcPr>
          <w:p w14:paraId="76687C7D" w14:textId="77777777" w:rsidR="001C624F" w:rsidRPr="000212AC" w:rsidRDefault="001C624F" w:rsidP="001C624F">
            <w:pPr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External Steps</w:t>
            </w:r>
          </w:p>
        </w:tc>
        <w:tc>
          <w:tcPr>
            <w:tcW w:w="5387" w:type="dxa"/>
          </w:tcPr>
          <w:p w14:paraId="217CC97D" w14:textId="3EE23704" w:rsidR="001C624F" w:rsidRPr="000212AC" w:rsidRDefault="001C624F" w:rsidP="001C624F">
            <w:pPr>
              <w:pStyle w:val="TableParagraph"/>
              <w:ind w:left="34" w:right="57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0212AC">
              <w:rPr>
                <w:rFonts w:ascii="Arial" w:eastAsia="Arial" w:hAnsi="Arial" w:cs="Arial"/>
                <w:sz w:val="24"/>
                <w:szCs w:val="24"/>
                <w:highlight w:val="yellow"/>
              </w:rPr>
              <w:t>Mark steps with yellow highlighting paint on all the external steps to be maintained</w:t>
            </w:r>
          </w:p>
          <w:p w14:paraId="0A8C9EEA" w14:textId="1B373782" w:rsidR="001C624F" w:rsidRPr="000212AC" w:rsidRDefault="001C624F" w:rsidP="001C624F">
            <w:pPr>
              <w:pStyle w:val="TableParagraph"/>
              <w:ind w:left="34" w:right="57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0212AC">
              <w:rPr>
                <w:rFonts w:ascii="Arial" w:eastAsia="Arial" w:hAnsi="Arial" w:cs="Arial"/>
                <w:sz w:val="24"/>
                <w:szCs w:val="24"/>
                <w:highlight w:val="yellow"/>
              </w:rPr>
              <w:t>Unable to access Key Stage One Classrooms from Key stage one playground this needs to be considered.</w:t>
            </w:r>
          </w:p>
          <w:p w14:paraId="4B4A8079" w14:textId="77777777" w:rsidR="001C624F" w:rsidRPr="000212AC" w:rsidRDefault="001C624F" w:rsidP="001C624F">
            <w:pPr>
              <w:rPr>
                <w:rFonts w:ascii="Arial" w:hAnsi="Arial" w:cs="Arial"/>
                <w:highlight w:val="yellow"/>
              </w:rPr>
            </w:pPr>
          </w:p>
          <w:p w14:paraId="042F876A" w14:textId="77777777" w:rsidR="001C624F" w:rsidRPr="000212AC" w:rsidRDefault="001C624F" w:rsidP="001C624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E6A9EBD" w14:textId="7102A252" w:rsidR="001C624F" w:rsidRPr="000212AC" w:rsidRDefault="001C624F" w:rsidP="001C624F">
            <w:pPr>
              <w:jc w:val="center"/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Within 24 months</w:t>
            </w:r>
          </w:p>
        </w:tc>
        <w:tc>
          <w:tcPr>
            <w:tcW w:w="1842" w:type="dxa"/>
            <w:vAlign w:val="center"/>
          </w:tcPr>
          <w:p w14:paraId="4B587919" w14:textId="0D1A1DDA" w:rsidR="001C624F" w:rsidRPr="000212AC" w:rsidRDefault="001C624F" w:rsidP="001C624F">
            <w:pPr>
              <w:jc w:val="center"/>
              <w:rPr>
                <w:rFonts w:ascii="Arial" w:hAnsi="Arial" w:cs="Arial"/>
                <w:highlight w:val="yellow"/>
              </w:rPr>
            </w:pPr>
            <w:r w:rsidRPr="000212AC">
              <w:rPr>
                <w:rFonts w:ascii="Arial" w:hAnsi="Arial" w:cs="Arial"/>
                <w:highlight w:val="yellow"/>
              </w:rPr>
              <w:t>Price to be sourced</w:t>
            </w:r>
          </w:p>
        </w:tc>
        <w:tc>
          <w:tcPr>
            <w:tcW w:w="1701" w:type="dxa"/>
            <w:vAlign w:val="center"/>
          </w:tcPr>
          <w:p w14:paraId="1C2A9604" w14:textId="0BBF6CE1" w:rsidR="001C624F" w:rsidRPr="000212AC" w:rsidRDefault="001C624F" w:rsidP="001C624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695D30E" w14:textId="77777777" w:rsidR="00754C48" w:rsidRPr="00986C13" w:rsidRDefault="00754C48" w:rsidP="00754C48">
      <w:pPr>
        <w:rPr>
          <w:rFonts w:ascii="Arial" w:hAnsi="Arial" w:cs="Arial"/>
        </w:rPr>
      </w:pPr>
    </w:p>
    <w:sectPr w:rsidR="00754C48" w:rsidRPr="00986C13" w:rsidSect="0023740D">
      <w:pgSz w:w="16840" w:h="11900" w:orient="landscape"/>
      <w:pgMar w:top="90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13"/>
    <w:rsid w:val="000212AC"/>
    <w:rsid w:val="000C3BC1"/>
    <w:rsid w:val="00194515"/>
    <w:rsid w:val="001C624F"/>
    <w:rsid w:val="001E6B65"/>
    <w:rsid w:val="0023740D"/>
    <w:rsid w:val="002F3DE6"/>
    <w:rsid w:val="003103B2"/>
    <w:rsid w:val="003A3222"/>
    <w:rsid w:val="00445559"/>
    <w:rsid w:val="00490E2C"/>
    <w:rsid w:val="00504471"/>
    <w:rsid w:val="005346E0"/>
    <w:rsid w:val="005629EB"/>
    <w:rsid w:val="0069448E"/>
    <w:rsid w:val="00705CA7"/>
    <w:rsid w:val="00731412"/>
    <w:rsid w:val="00754C48"/>
    <w:rsid w:val="007B45D4"/>
    <w:rsid w:val="00821D7A"/>
    <w:rsid w:val="009517B3"/>
    <w:rsid w:val="00986C13"/>
    <w:rsid w:val="00A757BC"/>
    <w:rsid w:val="00A8592D"/>
    <w:rsid w:val="00C470AE"/>
    <w:rsid w:val="00DF4A28"/>
    <w:rsid w:val="00E31F22"/>
    <w:rsid w:val="00E40303"/>
    <w:rsid w:val="00E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61D7E"/>
  <w14:defaultImageDpi w14:val="300"/>
  <w15:docId w15:val="{EB97B207-9C96-5344-AB92-C4B4B2CF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754C48"/>
    <w:pPr>
      <w:widowControl w:val="0"/>
      <w:ind w:left="2105" w:right="210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13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54C48"/>
    <w:rPr>
      <w:rFonts w:ascii="Arial" w:eastAsia="Arial" w:hAnsi="Arial" w:cs="Arial"/>
      <w:b/>
      <w:bCs/>
      <w:lang w:val="en-GB"/>
    </w:rPr>
  </w:style>
  <w:style w:type="paragraph" w:customStyle="1" w:styleId="TableParagraph">
    <w:name w:val="Table Paragraph"/>
    <w:basedOn w:val="Normal"/>
    <w:uiPriority w:val="1"/>
    <w:qFormat/>
    <w:rsid w:val="005346E0"/>
    <w:pPr>
      <w:widowControl w:val="0"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2BA62-2F2E-8647-A3D9-A0A9D81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cdonagh</dc:creator>
  <cp:keywords/>
  <dc:description/>
  <cp:lastModifiedBy>Joanne McDonagh</cp:lastModifiedBy>
  <cp:revision>5</cp:revision>
  <cp:lastPrinted>2017-01-09T10:15:00Z</cp:lastPrinted>
  <dcterms:created xsi:type="dcterms:W3CDTF">2018-08-01T11:12:00Z</dcterms:created>
  <dcterms:modified xsi:type="dcterms:W3CDTF">2018-09-09T10:06:00Z</dcterms:modified>
</cp:coreProperties>
</file>